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6A1" w:rsidRDefault="005B41B9" w:rsidP="00345400">
      <w:pPr>
        <w:jc w:val="right"/>
      </w:pP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B41B9" w:rsidRDefault="005B41B9" w:rsidP="005B41B9">
      <w:pPr>
        <w:ind w:right="840"/>
      </w:pPr>
    </w:p>
    <w:p w:rsidR="005B41B9" w:rsidRPr="006922DA" w:rsidRDefault="00EB1881" w:rsidP="005B41B9">
      <w:pPr>
        <w:jc w:val="center"/>
        <w:rPr>
          <w:b/>
          <w:sz w:val="24"/>
          <w:szCs w:val="24"/>
        </w:rPr>
      </w:pPr>
      <w:r w:rsidRPr="006922DA">
        <w:rPr>
          <w:rFonts w:hint="eastAsia"/>
          <w:b/>
          <w:sz w:val="24"/>
          <w:szCs w:val="24"/>
        </w:rPr>
        <w:t>認知症予防専門士</w:t>
      </w:r>
      <w:r w:rsidR="005B41B9" w:rsidRPr="006922DA">
        <w:rPr>
          <w:rFonts w:hint="eastAsia"/>
          <w:b/>
          <w:sz w:val="24"/>
          <w:szCs w:val="24"/>
        </w:rPr>
        <w:t>認定</w:t>
      </w:r>
      <w:r w:rsidR="00F608C1" w:rsidRPr="006922DA">
        <w:rPr>
          <w:rFonts w:hint="eastAsia"/>
          <w:b/>
          <w:sz w:val="24"/>
          <w:szCs w:val="24"/>
        </w:rPr>
        <w:t>試験　受験</w:t>
      </w:r>
      <w:r w:rsidR="005B41B9" w:rsidRPr="006922DA">
        <w:rPr>
          <w:rFonts w:hint="eastAsia"/>
          <w:b/>
          <w:sz w:val="24"/>
          <w:szCs w:val="24"/>
        </w:rPr>
        <w:t>申請書</w:t>
      </w:r>
    </w:p>
    <w:p w:rsidR="00345400" w:rsidRPr="005B41B9" w:rsidRDefault="003454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3125"/>
        <w:gridCol w:w="3092"/>
      </w:tblGrid>
      <w:tr w:rsidR="005B41B9" w:rsidRPr="00332EDA" w:rsidTr="00571D95">
        <w:trPr>
          <w:trHeight w:val="536"/>
          <w:jc w:val="center"/>
        </w:trPr>
        <w:tc>
          <w:tcPr>
            <w:tcW w:w="2277" w:type="dxa"/>
            <w:vAlign w:val="center"/>
          </w:tcPr>
          <w:p w:rsidR="005B41B9" w:rsidRPr="00332EDA" w:rsidRDefault="005B41B9" w:rsidP="005B41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2EDA">
              <w:rPr>
                <w:rFonts w:ascii="ＭＳ 明朝" w:eastAsia="ＭＳ 明朝" w:hAnsi="ＭＳ 明朝" w:hint="eastAsia"/>
                <w:sz w:val="22"/>
              </w:rPr>
              <w:t>申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請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217" w:type="dxa"/>
            <w:gridSpan w:val="2"/>
            <w:vAlign w:val="center"/>
          </w:tcPr>
          <w:p w:rsidR="005B41B9" w:rsidRPr="00332EDA" w:rsidRDefault="00E24957" w:rsidP="005B41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5B41B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5B41B9" w:rsidRPr="00332EDA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B41B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5B41B9" w:rsidRPr="00332ED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B41B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5B41B9" w:rsidRPr="00332ED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B41B9" w:rsidRPr="00332EDA" w:rsidTr="00571D95">
        <w:trPr>
          <w:jc w:val="center"/>
        </w:trPr>
        <w:tc>
          <w:tcPr>
            <w:tcW w:w="2277" w:type="dxa"/>
            <w:vAlign w:val="center"/>
          </w:tcPr>
          <w:p w:rsidR="005B41B9" w:rsidRPr="001B253D" w:rsidRDefault="005B41B9" w:rsidP="0015313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B253D">
              <w:rPr>
                <w:rFonts w:ascii="ＭＳ 明朝" w:eastAsia="ＭＳ 明朝" w:hAnsi="ＭＳ 明朝" w:hint="eastAsia"/>
                <w:sz w:val="20"/>
              </w:rPr>
              <w:t>（フ</w:t>
            </w:r>
            <w:r w:rsidRPr="001B253D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1B253D">
              <w:rPr>
                <w:rFonts w:ascii="ＭＳ 明朝" w:eastAsia="ＭＳ 明朝" w:hAnsi="ＭＳ 明朝" w:hint="eastAsia"/>
                <w:sz w:val="20"/>
              </w:rPr>
              <w:t>リ</w:t>
            </w:r>
            <w:r w:rsidRPr="001B253D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1B253D">
              <w:rPr>
                <w:rFonts w:ascii="ＭＳ 明朝" w:eastAsia="ＭＳ 明朝" w:hAnsi="ＭＳ 明朝" w:hint="eastAsia"/>
                <w:sz w:val="20"/>
              </w:rPr>
              <w:t>ガ</w:t>
            </w:r>
            <w:r w:rsidRPr="001B253D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1B253D">
              <w:rPr>
                <w:rFonts w:ascii="ＭＳ 明朝" w:eastAsia="ＭＳ 明朝" w:hAnsi="ＭＳ 明朝" w:hint="eastAsia"/>
                <w:sz w:val="20"/>
              </w:rPr>
              <w:t>ナ）</w:t>
            </w:r>
          </w:p>
          <w:p w:rsidR="005B41B9" w:rsidRPr="00332EDA" w:rsidRDefault="005B41B9" w:rsidP="001531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2EDA">
              <w:rPr>
                <w:rFonts w:ascii="ＭＳ 明朝" w:eastAsia="ＭＳ 明朝" w:hAnsi="ＭＳ 明朝" w:hint="eastAsia"/>
                <w:sz w:val="22"/>
              </w:rPr>
              <w:t>申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請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者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217" w:type="dxa"/>
            <w:gridSpan w:val="2"/>
          </w:tcPr>
          <w:p w:rsidR="005B41B9" w:rsidRPr="00332EDA" w:rsidRDefault="005B41B9" w:rsidP="00571D95">
            <w:pPr>
              <w:spacing w:before="2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71D95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5B41B9" w:rsidRPr="001B253D" w:rsidRDefault="005B41B9" w:rsidP="00153137">
            <w:pPr>
              <w:rPr>
                <w:rFonts w:ascii="AR P丸ゴシック体M" w:eastAsia="AR P丸ゴシック体M" w:hAnsi="ＭＳ 明朝"/>
                <w:sz w:val="28"/>
                <w:szCs w:val="28"/>
              </w:rPr>
            </w:pPr>
            <w:r w:rsidRPr="00332ED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</w:t>
            </w:r>
            <w:r w:rsidR="0000148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D60C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B253D">
              <w:rPr>
                <w:rFonts w:ascii="AR P丸ゴシック体M" w:eastAsia="ＭＳ 明朝" w:hAnsi="ＭＳ 明朝" w:hint="eastAsia"/>
                <w:sz w:val="28"/>
                <w:szCs w:val="28"/>
              </w:rPr>
              <w:t>㊞</w:t>
            </w:r>
          </w:p>
        </w:tc>
      </w:tr>
      <w:tr w:rsidR="005B41B9" w:rsidRPr="00332EDA" w:rsidTr="00571D95">
        <w:trPr>
          <w:trHeight w:val="600"/>
          <w:jc w:val="center"/>
        </w:trPr>
        <w:tc>
          <w:tcPr>
            <w:tcW w:w="2277" w:type="dxa"/>
            <w:vAlign w:val="center"/>
          </w:tcPr>
          <w:p w:rsidR="005B41B9" w:rsidRPr="00332EDA" w:rsidRDefault="005B41B9" w:rsidP="001531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2EDA">
              <w:rPr>
                <w:rFonts w:ascii="ＭＳ 明朝" w:eastAsia="ＭＳ 明朝" w:hAnsi="ＭＳ 明朝" w:hint="eastAsia"/>
                <w:sz w:val="22"/>
              </w:rPr>
              <w:t>生年月日（満年齢）</w:t>
            </w:r>
          </w:p>
        </w:tc>
        <w:tc>
          <w:tcPr>
            <w:tcW w:w="6217" w:type="dxa"/>
            <w:gridSpan w:val="2"/>
            <w:vAlign w:val="center"/>
          </w:tcPr>
          <w:p w:rsidR="005B41B9" w:rsidRDefault="005B41B9" w:rsidP="00EB1881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昭和</w:t>
            </w:r>
            <w:r w:rsidR="00EB1881">
              <w:rPr>
                <w:rFonts w:ascii="ＭＳ 明朝" w:eastAsia="ＭＳ 明朝" w:hAnsi="ＭＳ 明朝" w:hint="eastAsia"/>
                <w:sz w:val="22"/>
              </w:rPr>
              <w:t>・平成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日　（　　　歳）</w:t>
            </w:r>
          </w:p>
        </w:tc>
      </w:tr>
      <w:tr w:rsidR="005B41B9" w:rsidRPr="00332EDA" w:rsidTr="00571D95">
        <w:trPr>
          <w:trHeight w:val="552"/>
          <w:jc w:val="center"/>
        </w:trPr>
        <w:tc>
          <w:tcPr>
            <w:tcW w:w="2277" w:type="dxa"/>
            <w:vAlign w:val="center"/>
          </w:tcPr>
          <w:p w:rsidR="005B41B9" w:rsidRPr="00332EDA" w:rsidRDefault="005B41B9" w:rsidP="001531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2EDA">
              <w:rPr>
                <w:rFonts w:ascii="ＭＳ 明朝" w:eastAsia="ＭＳ 明朝" w:hAnsi="ＭＳ 明朝" w:hint="eastAsia"/>
                <w:sz w:val="22"/>
              </w:rPr>
              <w:t>性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6217" w:type="dxa"/>
            <w:gridSpan w:val="2"/>
            <w:vAlign w:val="center"/>
          </w:tcPr>
          <w:p w:rsidR="005B41B9" w:rsidRPr="00332EDA" w:rsidRDefault="005B41B9" w:rsidP="001531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2EDA">
              <w:rPr>
                <w:rFonts w:ascii="ＭＳ 明朝" w:eastAsia="ＭＳ 明朝" w:hAnsi="ＭＳ 明朝" w:hint="eastAsia"/>
                <w:sz w:val="22"/>
              </w:rPr>
              <w:t>男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 xml:space="preserve">　・</w:t>
            </w:r>
            <w:r w:rsidRPr="00332ED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 xml:space="preserve">　女　　（○を付けて下さい）</w:t>
            </w:r>
          </w:p>
        </w:tc>
      </w:tr>
      <w:tr w:rsidR="00AE26C4" w:rsidRPr="00332EDA" w:rsidTr="00FD60C2">
        <w:trPr>
          <w:trHeight w:val="1020"/>
          <w:jc w:val="center"/>
        </w:trPr>
        <w:tc>
          <w:tcPr>
            <w:tcW w:w="2277" w:type="dxa"/>
            <w:vAlign w:val="center"/>
          </w:tcPr>
          <w:p w:rsidR="00AE26C4" w:rsidRPr="00332EDA" w:rsidRDefault="00571D95" w:rsidP="00AE26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機関名</w:t>
            </w:r>
          </w:p>
        </w:tc>
        <w:tc>
          <w:tcPr>
            <w:tcW w:w="6217" w:type="dxa"/>
            <w:gridSpan w:val="2"/>
            <w:vAlign w:val="center"/>
          </w:tcPr>
          <w:p w:rsidR="00DA2473" w:rsidRPr="00332EDA" w:rsidRDefault="00DA2473" w:rsidP="00FD60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D95" w:rsidRPr="00332EDA" w:rsidTr="00DA2473">
        <w:trPr>
          <w:trHeight w:val="567"/>
          <w:jc w:val="center"/>
        </w:trPr>
        <w:tc>
          <w:tcPr>
            <w:tcW w:w="2277" w:type="dxa"/>
            <w:vAlign w:val="center"/>
          </w:tcPr>
          <w:p w:rsidR="00571D95" w:rsidRDefault="00571D95" w:rsidP="00571D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本認知症予防学会</w:t>
            </w:r>
          </w:p>
          <w:p w:rsidR="00571D95" w:rsidRPr="00332EDA" w:rsidRDefault="00571D95" w:rsidP="00571D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員番号</w:t>
            </w:r>
          </w:p>
        </w:tc>
        <w:tc>
          <w:tcPr>
            <w:tcW w:w="6217" w:type="dxa"/>
            <w:gridSpan w:val="2"/>
            <w:vAlign w:val="center"/>
          </w:tcPr>
          <w:p w:rsidR="00571D95" w:rsidRPr="00332EDA" w:rsidRDefault="00571D95" w:rsidP="00571D9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1D95" w:rsidRPr="00332EDA" w:rsidTr="00571D95">
        <w:trPr>
          <w:trHeight w:val="547"/>
          <w:jc w:val="center"/>
        </w:trPr>
        <w:tc>
          <w:tcPr>
            <w:tcW w:w="2277" w:type="dxa"/>
            <w:vMerge w:val="restart"/>
            <w:vAlign w:val="center"/>
          </w:tcPr>
          <w:p w:rsidR="00571D95" w:rsidRPr="00332EDA" w:rsidRDefault="00571D95" w:rsidP="00A130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2EDA"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217" w:type="dxa"/>
            <w:gridSpan w:val="2"/>
            <w:vAlign w:val="center"/>
          </w:tcPr>
          <w:p w:rsidR="00571D95" w:rsidRPr="00332EDA" w:rsidRDefault="00571D95" w:rsidP="00A130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住所　　・　　所属先</w:t>
            </w:r>
          </w:p>
        </w:tc>
      </w:tr>
      <w:tr w:rsidR="00571D95" w:rsidRPr="00332EDA" w:rsidTr="00571D95">
        <w:trPr>
          <w:trHeight w:val="1984"/>
          <w:jc w:val="center"/>
        </w:trPr>
        <w:tc>
          <w:tcPr>
            <w:tcW w:w="2277" w:type="dxa"/>
            <w:vMerge/>
            <w:vAlign w:val="center"/>
          </w:tcPr>
          <w:p w:rsidR="00571D95" w:rsidRPr="00332EDA" w:rsidRDefault="00571D95" w:rsidP="00A130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17" w:type="dxa"/>
            <w:gridSpan w:val="2"/>
          </w:tcPr>
          <w:p w:rsidR="00571D95" w:rsidRPr="00332EDA" w:rsidRDefault="00571D95" w:rsidP="00A13010">
            <w:pPr>
              <w:rPr>
                <w:rFonts w:ascii="ＭＳ 明朝" w:eastAsia="ＭＳ 明朝" w:hAnsi="ＭＳ 明朝"/>
                <w:sz w:val="22"/>
              </w:rPr>
            </w:pPr>
            <w:r w:rsidRPr="00332EDA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571D95" w:rsidRPr="00DD639C" w:rsidTr="00571D95">
        <w:trPr>
          <w:trHeight w:val="510"/>
          <w:jc w:val="center"/>
        </w:trPr>
        <w:tc>
          <w:tcPr>
            <w:tcW w:w="2277" w:type="dxa"/>
            <w:vMerge/>
            <w:vAlign w:val="center"/>
          </w:tcPr>
          <w:p w:rsidR="00571D95" w:rsidRPr="00332EDA" w:rsidRDefault="00571D95" w:rsidP="00A130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25" w:type="dxa"/>
            <w:vAlign w:val="center"/>
          </w:tcPr>
          <w:p w:rsidR="00571D95" w:rsidRPr="00DD639C" w:rsidRDefault="00571D95" w:rsidP="00A13010">
            <w:pPr>
              <w:rPr>
                <w:rFonts w:ascii="ＭＳ 明朝" w:eastAsia="ＭＳ 明朝" w:hAnsi="ＭＳ 明朝"/>
                <w:sz w:val="20"/>
              </w:rPr>
            </w:pPr>
            <w:r w:rsidRPr="00DD639C">
              <w:rPr>
                <w:rFonts w:ascii="ＭＳ 明朝" w:eastAsia="ＭＳ 明朝" w:hAnsi="ＭＳ 明朝" w:hint="eastAsia"/>
                <w:sz w:val="20"/>
              </w:rPr>
              <w:t>電話：</w:t>
            </w:r>
          </w:p>
        </w:tc>
        <w:tc>
          <w:tcPr>
            <w:tcW w:w="3092" w:type="dxa"/>
            <w:vAlign w:val="center"/>
          </w:tcPr>
          <w:p w:rsidR="00571D95" w:rsidRPr="00DD639C" w:rsidRDefault="00571D95" w:rsidP="00A13010">
            <w:pPr>
              <w:rPr>
                <w:rFonts w:ascii="ＭＳ 明朝" w:eastAsia="ＭＳ 明朝" w:hAnsi="ＭＳ 明朝"/>
                <w:sz w:val="20"/>
              </w:rPr>
            </w:pPr>
            <w:r w:rsidRPr="00DD639C">
              <w:rPr>
                <w:rFonts w:ascii="ＭＳ 明朝" w:eastAsia="ＭＳ 明朝" w:hAnsi="ＭＳ 明朝" w:hint="eastAsia"/>
                <w:sz w:val="20"/>
              </w:rPr>
              <w:t>ＦＡＸ：</w:t>
            </w:r>
          </w:p>
        </w:tc>
      </w:tr>
      <w:tr w:rsidR="00571D95" w:rsidRPr="00DD639C" w:rsidTr="00571D95">
        <w:trPr>
          <w:trHeight w:val="510"/>
          <w:jc w:val="center"/>
        </w:trPr>
        <w:tc>
          <w:tcPr>
            <w:tcW w:w="2277" w:type="dxa"/>
            <w:vMerge/>
            <w:vAlign w:val="center"/>
          </w:tcPr>
          <w:p w:rsidR="00571D95" w:rsidRDefault="00571D95" w:rsidP="00A130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17" w:type="dxa"/>
            <w:gridSpan w:val="2"/>
            <w:vAlign w:val="center"/>
          </w:tcPr>
          <w:p w:rsidR="00571D95" w:rsidRPr="00DD639C" w:rsidRDefault="00571D95" w:rsidP="00A13010">
            <w:pPr>
              <w:rPr>
                <w:rFonts w:ascii="ＭＳ 明朝" w:eastAsia="ＭＳ 明朝" w:hAnsi="ＭＳ 明朝"/>
                <w:sz w:val="20"/>
              </w:rPr>
            </w:pPr>
            <w:r w:rsidRPr="00DD639C">
              <w:rPr>
                <w:rFonts w:ascii="ＭＳ 明朝" w:eastAsia="ＭＳ 明朝" w:hAnsi="ＭＳ 明朝" w:hint="eastAsia"/>
                <w:sz w:val="20"/>
              </w:rPr>
              <w:t>メールアドレス：</w:t>
            </w:r>
          </w:p>
        </w:tc>
      </w:tr>
      <w:tr w:rsidR="00571D95" w:rsidRPr="001B253D" w:rsidTr="00DA2473">
        <w:trPr>
          <w:trHeight w:val="454"/>
          <w:jc w:val="center"/>
        </w:trPr>
        <w:tc>
          <w:tcPr>
            <w:tcW w:w="2277" w:type="dxa"/>
            <w:vAlign w:val="center"/>
          </w:tcPr>
          <w:p w:rsidR="00571D95" w:rsidRPr="00332EDA" w:rsidRDefault="00571D95" w:rsidP="00571D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務</w:t>
            </w:r>
            <w:r w:rsidRPr="00332EDA">
              <w:rPr>
                <w:rFonts w:ascii="ＭＳ 明朝" w:eastAsia="ＭＳ 明朝" w:hAnsi="ＭＳ 明朝" w:hint="eastAsia"/>
                <w:sz w:val="22"/>
              </w:rPr>
              <w:t>経験</w:t>
            </w:r>
          </w:p>
        </w:tc>
        <w:tc>
          <w:tcPr>
            <w:tcW w:w="6217" w:type="dxa"/>
            <w:gridSpan w:val="2"/>
            <w:vAlign w:val="center"/>
          </w:tcPr>
          <w:p w:rsidR="00571D95" w:rsidRPr="00332EDA" w:rsidRDefault="00571D95" w:rsidP="00571D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2EDA">
              <w:rPr>
                <w:rFonts w:ascii="ＭＳ 明朝" w:eastAsia="ＭＳ 明朝" w:hAnsi="ＭＳ 明朝" w:hint="eastAsia"/>
                <w:szCs w:val="21"/>
              </w:rPr>
              <w:t>通算</w:t>
            </w:r>
            <w:r w:rsidRPr="00332EDA">
              <w:rPr>
                <w:rFonts w:ascii="ＭＳ 明朝" w:eastAsia="ＭＳ 明朝" w:hAnsi="ＭＳ 明朝"/>
                <w:szCs w:val="21"/>
              </w:rPr>
              <w:t xml:space="preserve">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32EDA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332EDA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EDA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32EDA">
              <w:rPr>
                <w:rFonts w:ascii="ＭＳ 明朝" w:eastAsia="ＭＳ 明朝" w:hAnsi="ＭＳ 明朝" w:hint="eastAsia"/>
                <w:szCs w:val="21"/>
              </w:rPr>
              <w:t>ケ月間</w:t>
            </w:r>
          </w:p>
        </w:tc>
      </w:tr>
      <w:tr w:rsidR="00571D95" w:rsidRPr="00332EDA" w:rsidTr="00DA2473">
        <w:trPr>
          <w:trHeight w:val="454"/>
          <w:jc w:val="center"/>
        </w:trPr>
        <w:tc>
          <w:tcPr>
            <w:tcW w:w="2277" w:type="dxa"/>
            <w:vAlign w:val="center"/>
          </w:tcPr>
          <w:p w:rsidR="00571D95" w:rsidRPr="005B41B9" w:rsidRDefault="00571D95" w:rsidP="00571D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単位数</w:t>
            </w:r>
          </w:p>
        </w:tc>
        <w:tc>
          <w:tcPr>
            <w:tcW w:w="6217" w:type="dxa"/>
            <w:gridSpan w:val="2"/>
            <w:vAlign w:val="center"/>
          </w:tcPr>
          <w:p w:rsidR="00571D95" w:rsidRPr="00332EDA" w:rsidRDefault="00571D95" w:rsidP="00571D95">
            <w:pPr>
              <w:ind w:right="159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　位</w:t>
            </w:r>
          </w:p>
        </w:tc>
      </w:tr>
      <w:tr w:rsidR="00571D95" w:rsidRPr="00332EDA" w:rsidTr="00DA2473">
        <w:trPr>
          <w:trHeight w:val="1842"/>
          <w:jc w:val="center"/>
        </w:trPr>
        <w:tc>
          <w:tcPr>
            <w:tcW w:w="2277" w:type="dxa"/>
            <w:vAlign w:val="center"/>
          </w:tcPr>
          <w:p w:rsidR="00571D95" w:rsidRPr="005B41B9" w:rsidRDefault="00571D95" w:rsidP="00571D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217" w:type="dxa"/>
            <w:gridSpan w:val="2"/>
          </w:tcPr>
          <w:p w:rsidR="00571D95" w:rsidRPr="00332EDA" w:rsidRDefault="00571D95" w:rsidP="00DA2473">
            <w:pPr>
              <w:rPr>
                <w:szCs w:val="21"/>
              </w:rPr>
            </w:pPr>
          </w:p>
        </w:tc>
      </w:tr>
    </w:tbl>
    <w:p w:rsidR="00571D95" w:rsidRDefault="00571D95" w:rsidP="00364DEF">
      <w:pPr>
        <w:jc w:val="right"/>
      </w:pPr>
    </w:p>
    <w:p w:rsidR="00571D95" w:rsidRDefault="00571D95">
      <w:pPr>
        <w:widowControl/>
        <w:jc w:val="left"/>
      </w:pPr>
      <w:r>
        <w:br w:type="page"/>
      </w:r>
    </w:p>
    <w:p w:rsidR="00364DEF" w:rsidRDefault="00364DEF" w:rsidP="00364DEF">
      <w:pPr>
        <w:jc w:val="righ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64DEF" w:rsidRDefault="00364DEF" w:rsidP="00364DEF"/>
    <w:p w:rsidR="00364DEF" w:rsidRPr="00364DEF" w:rsidRDefault="00BC7EB5" w:rsidP="00343C59">
      <w:pPr>
        <w:ind w:firstLineChars="400" w:firstLine="964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5A806" wp14:editId="0D9BC181">
                <wp:simplePos x="0" y="0"/>
                <wp:positionH relativeFrom="column">
                  <wp:posOffset>4501515</wp:posOffset>
                </wp:positionH>
                <wp:positionV relativeFrom="paragraph">
                  <wp:posOffset>43180</wp:posOffset>
                </wp:positionV>
                <wp:extent cx="1028700" cy="1259205"/>
                <wp:effectExtent l="0" t="0" r="19050" b="17145"/>
                <wp:wrapSquare wrapText="bothSides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EB5" w:rsidRDefault="00BC7E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BC7EB5" w:rsidRDefault="00BC7EB5"/>
                          <w:p w:rsidR="00BC7EB5" w:rsidRDefault="00BC7EB5" w:rsidP="005F21C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縦36-40㎜</w:t>
                            </w:r>
                          </w:p>
                          <w:p w:rsidR="00BC7EB5" w:rsidRDefault="00BC7EB5" w:rsidP="005F21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横24-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5A806" id="正方形/長方形 3" o:spid="_x0000_s1026" style="position:absolute;left:0;text-align:left;margin-left:354.45pt;margin-top:3.4pt;width:81pt;height: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">
                <v:stroke dashstyle="1 1" endcap="round"/>
                <v:textbox>
                  <w:txbxContent>
                    <w:p w:rsidR="00BC7EB5" w:rsidRDefault="00BC7E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BC7EB5" w:rsidRDefault="00BC7EB5"/>
                    <w:p w:rsidR="00BC7EB5" w:rsidRDefault="00BC7EB5" w:rsidP="005F21C5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縦36-40㎜</w:t>
                      </w:r>
                    </w:p>
                    <w:p w:rsidR="00BC7EB5" w:rsidRDefault="00BC7EB5" w:rsidP="005F21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横24-30</w:t>
                      </w:r>
                      <w:r>
                        <w:rPr>
                          <w:rFonts w:hint="eastAsia"/>
                          <w:sz w:val="18"/>
                        </w:rPr>
                        <w:t>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64DEF" w:rsidRPr="00364DEF">
        <w:rPr>
          <w:rFonts w:hint="eastAsia"/>
          <w:b/>
          <w:sz w:val="24"/>
          <w:szCs w:val="24"/>
        </w:rPr>
        <w:t>履</w:t>
      </w:r>
      <w:r w:rsidR="00343C59">
        <w:rPr>
          <w:rFonts w:hint="eastAsia"/>
          <w:b/>
          <w:sz w:val="24"/>
          <w:szCs w:val="24"/>
        </w:rPr>
        <w:t xml:space="preserve">　</w:t>
      </w:r>
      <w:r w:rsidR="00364DEF" w:rsidRPr="00364DEF">
        <w:rPr>
          <w:rFonts w:hint="eastAsia"/>
          <w:b/>
          <w:sz w:val="24"/>
          <w:szCs w:val="24"/>
        </w:rPr>
        <w:t>歴</w:t>
      </w:r>
      <w:r w:rsidR="00343C59">
        <w:rPr>
          <w:rFonts w:hint="eastAsia"/>
          <w:b/>
          <w:sz w:val="24"/>
          <w:szCs w:val="24"/>
        </w:rPr>
        <w:t xml:space="preserve">　</w:t>
      </w:r>
      <w:r w:rsidR="00364DEF" w:rsidRPr="00364DEF">
        <w:rPr>
          <w:rFonts w:hint="eastAsia"/>
          <w:b/>
          <w:sz w:val="24"/>
          <w:szCs w:val="24"/>
        </w:rPr>
        <w:t>書</w:t>
      </w:r>
      <w:r w:rsidR="00343C59">
        <w:rPr>
          <w:rFonts w:hint="eastAsia"/>
          <w:b/>
          <w:sz w:val="24"/>
          <w:szCs w:val="24"/>
        </w:rPr>
        <w:t xml:space="preserve">　　　</w:t>
      </w:r>
      <w:r w:rsidR="00343C59" w:rsidRPr="00343C59">
        <w:rPr>
          <w:rFonts w:hint="eastAsia"/>
          <w:sz w:val="24"/>
          <w:szCs w:val="24"/>
        </w:rPr>
        <w:t>（</w:t>
      </w:r>
      <w:r w:rsidR="00E24957">
        <w:rPr>
          <w:rFonts w:hint="eastAsia"/>
          <w:sz w:val="24"/>
          <w:szCs w:val="24"/>
        </w:rPr>
        <w:t>令和</w:t>
      </w:r>
      <w:r w:rsidR="00343C59" w:rsidRPr="00343C59">
        <w:rPr>
          <w:rFonts w:hint="eastAsia"/>
          <w:sz w:val="24"/>
          <w:szCs w:val="24"/>
        </w:rPr>
        <w:t xml:space="preserve">　　年　　月　　日</w:t>
      </w:r>
      <w:r w:rsidR="00343C59">
        <w:rPr>
          <w:rFonts w:hint="eastAsia"/>
          <w:sz w:val="24"/>
          <w:szCs w:val="24"/>
        </w:rPr>
        <w:t>現在</w:t>
      </w:r>
      <w:r w:rsidR="00343C59" w:rsidRPr="00343C59">
        <w:rPr>
          <w:rFonts w:hint="eastAsia"/>
          <w:sz w:val="24"/>
          <w:szCs w:val="24"/>
        </w:rPr>
        <w:t>）</w:t>
      </w:r>
    </w:p>
    <w:p w:rsidR="00364DEF" w:rsidRDefault="00364DEF" w:rsidP="00364DEF"/>
    <w:p w:rsidR="00343C59" w:rsidRDefault="00343C59" w:rsidP="00364DEF"/>
    <w:tbl>
      <w:tblPr>
        <w:tblpPr w:leftFromText="142" w:rightFromText="142" w:vertAnchor="page" w:horzAnchor="margin" w:tblpY="3541"/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1986"/>
        <w:gridCol w:w="2364"/>
      </w:tblGrid>
      <w:tr w:rsidR="00364DEF" w:rsidTr="00726E0A">
        <w:trPr>
          <w:gridAfter w:val="1"/>
          <w:wAfter w:w="2364" w:type="dxa"/>
        </w:trPr>
        <w:tc>
          <w:tcPr>
            <w:tcW w:w="6666" w:type="dxa"/>
            <w:gridSpan w:val="2"/>
          </w:tcPr>
          <w:p w:rsidR="00364DEF" w:rsidRDefault="00364DEF" w:rsidP="00364DEF">
            <w:r>
              <w:rPr>
                <w:rFonts w:hint="eastAsia"/>
              </w:rPr>
              <w:t>ふりがな</w:t>
            </w:r>
          </w:p>
        </w:tc>
      </w:tr>
      <w:tr w:rsidR="00364DEF" w:rsidTr="00726E0A">
        <w:trPr>
          <w:gridAfter w:val="1"/>
          <w:wAfter w:w="2364" w:type="dxa"/>
        </w:trPr>
        <w:tc>
          <w:tcPr>
            <w:tcW w:w="6666" w:type="dxa"/>
            <w:gridSpan w:val="2"/>
          </w:tcPr>
          <w:p w:rsidR="00364DEF" w:rsidRDefault="00364DEF" w:rsidP="00364DEF">
            <w:r>
              <w:rPr>
                <w:rFonts w:hint="eastAsia"/>
              </w:rPr>
              <w:t>氏　　名</w:t>
            </w:r>
          </w:p>
          <w:p w:rsidR="00364DEF" w:rsidRDefault="00364DEF" w:rsidP="00364DEF">
            <w:pPr>
              <w:ind w:leftChars="634" w:left="1331"/>
              <w:rPr>
                <w:sz w:val="28"/>
              </w:rPr>
            </w:pPr>
          </w:p>
        </w:tc>
      </w:tr>
      <w:tr w:rsidR="00364DEF" w:rsidTr="00726E0A">
        <w:trPr>
          <w:gridAfter w:val="1"/>
          <w:wAfter w:w="2364" w:type="dxa"/>
        </w:trPr>
        <w:tc>
          <w:tcPr>
            <w:tcW w:w="4680" w:type="dxa"/>
          </w:tcPr>
          <w:p w:rsidR="00364DEF" w:rsidRDefault="00364DEF" w:rsidP="00364DEF">
            <w:pPr>
              <w:jc w:val="right"/>
            </w:pPr>
            <w:r>
              <w:rPr>
                <w:rFonts w:hint="eastAsia"/>
              </w:rPr>
              <w:t xml:space="preserve">　　　　　年　　月　　日生　（満　　歳）　</w:t>
            </w:r>
          </w:p>
        </w:tc>
        <w:tc>
          <w:tcPr>
            <w:tcW w:w="1986" w:type="dxa"/>
          </w:tcPr>
          <w:p w:rsidR="00364DEF" w:rsidRDefault="00364DEF" w:rsidP="00364DEF">
            <w:r>
              <w:rPr>
                <w:rFonts w:hint="eastAsia"/>
              </w:rPr>
              <w:t xml:space="preserve">性別　</w:t>
            </w:r>
          </w:p>
        </w:tc>
      </w:tr>
      <w:tr w:rsidR="00364DEF" w:rsidTr="00FA22B3">
        <w:trPr>
          <w:cantSplit/>
        </w:trPr>
        <w:tc>
          <w:tcPr>
            <w:tcW w:w="66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64DEF" w:rsidRDefault="00364DEF" w:rsidP="00364DEF">
            <w:r>
              <w:rPr>
                <w:rFonts w:hint="eastAsia"/>
              </w:rPr>
              <w:t>ふりがな</w:t>
            </w:r>
          </w:p>
        </w:tc>
        <w:tc>
          <w:tcPr>
            <w:tcW w:w="23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64DEF" w:rsidRDefault="00364DEF" w:rsidP="00364DEF">
            <w:r>
              <w:rPr>
                <w:rFonts w:hint="eastAsia"/>
              </w:rPr>
              <w:t>電話</w:t>
            </w:r>
          </w:p>
          <w:p w:rsidR="00364DEF" w:rsidRDefault="00364DEF" w:rsidP="00364DEF"/>
          <w:p w:rsidR="00364DEF" w:rsidRDefault="00364DEF" w:rsidP="00364DEF"/>
        </w:tc>
      </w:tr>
      <w:tr w:rsidR="00364DEF" w:rsidTr="00FA22B3">
        <w:trPr>
          <w:cantSplit/>
          <w:trHeight w:val="373"/>
        </w:trPr>
        <w:tc>
          <w:tcPr>
            <w:tcW w:w="6666" w:type="dxa"/>
            <w:gridSpan w:val="2"/>
            <w:vMerge w:val="restart"/>
            <w:tcBorders>
              <w:top w:val="single" w:sz="4" w:space="0" w:color="auto"/>
            </w:tcBorders>
          </w:tcPr>
          <w:p w:rsidR="00364DEF" w:rsidRDefault="00364DEF" w:rsidP="00364DEF">
            <w:r>
              <w:rPr>
                <w:rFonts w:hint="eastAsia"/>
              </w:rPr>
              <w:t>現住所〒</w:t>
            </w:r>
          </w:p>
          <w:p w:rsidR="00364DEF" w:rsidRDefault="00364DEF" w:rsidP="00364DEF">
            <w:pPr>
              <w:ind w:leftChars="400" w:left="840"/>
            </w:pPr>
          </w:p>
        </w:tc>
        <w:tc>
          <w:tcPr>
            <w:tcW w:w="2364" w:type="dxa"/>
            <w:vMerge/>
            <w:tcBorders>
              <w:top w:val="single" w:sz="4" w:space="0" w:color="auto"/>
            </w:tcBorders>
          </w:tcPr>
          <w:p w:rsidR="00364DEF" w:rsidRDefault="00364DEF" w:rsidP="00364DEF"/>
        </w:tc>
      </w:tr>
      <w:tr w:rsidR="00364DEF" w:rsidTr="00FA22B3">
        <w:trPr>
          <w:cantSplit/>
          <w:trHeight w:val="373"/>
        </w:trPr>
        <w:tc>
          <w:tcPr>
            <w:tcW w:w="6666" w:type="dxa"/>
            <w:gridSpan w:val="2"/>
            <w:vMerge/>
          </w:tcPr>
          <w:p w:rsidR="00364DEF" w:rsidRDefault="00364DEF" w:rsidP="00364DEF"/>
        </w:tc>
        <w:tc>
          <w:tcPr>
            <w:tcW w:w="2364" w:type="dxa"/>
            <w:vMerge/>
          </w:tcPr>
          <w:p w:rsidR="00364DEF" w:rsidRDefault="00364DEF" w:rsidP="00364DEF"/>
        </w:tc>
      </w:tr>
    </w:tbl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86"/>
        <w:gridCol w:w="6755"/>
      </w:tblGrid>
      <w:tr w:rsidR="00726E0A" w:rsidTr="00726E0A">
        <w:trPr>
          <w:trHeight w:hRule="exact" w:val="34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E0A" w:rsidRDefault="00726E0A" w:rsidP="0015313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E0A" w:rsidRDefault="00726E0A" w:rsidP="0015313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7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E0A" w:rsidRDefault="00726E0A" w:rsidP="00153137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</w:tr>
      <w:tr w:rsidR="00726E0A" w:rsidTr="00726E0A">
        <w:tc>
          <w:tcPr>
            <w:tcW w:w="1389" w:type="dxa"/>
            <w:tcBorders>
              <w:top w:val="single" w:sz="12" w:space="0" w:color="auto"/>
            </w:tcBorders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  <w:tcBorders>
              <w:top w:val="single" w:sz="12" w:space="0" w:color="auto"/>
            </w:tcBorders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</w:tbl>
    <w:p w:rsidR="00364DEF" w:rsidRPr="00726E0A" w:rsidRDefault="00F369F0" w:rsidP="00364DEF">
      <w:r>
        <w:rPr>
          <w:rFonts w:hint="eastAsia"/>
        </w:rPr>
        <w:t>注）学歴は高等学校</w:t>
      </w:r>
      <w:r w:rsidR="00726E0A">
        <w:rPr>
          <w:rFonts w:hint="eastAsia"/>
        </w:rPr>
        <w:t>卒業より記入してください。</w:t>
      </w:r>
    </w:p>
    <w:p w:rsidR="00364DEF" w:rsidRDefault="00364DEF" w:rsidP="00364DEF"/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86"/>
        <w:gridCol w:w="6755"/>
      </w:tblGrid>
      <w:tr w:rsidR="00726E0A" w:rsidTr="00726E0A">
        <w:trPr>
          <w:trHeight w:hRule="exact" w:val="34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E0A" w:rsidRDefault="00726E0A" w:rsidP="0015313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E0A" w:rsidRDefault="00726E0A" w:rsidP="0015313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7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E0A" w:rsidRDefault="00726E0A" w:rsidP="00153137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</w:tr>
      <w:tr w:rsidR="00726E0A" w:rsidTr="00726E0A">
        <w:tc>
          <w:tcPr>
            <w:tcW w:w="1389" w:type="dxa"/>
            <w:tcBorders>
              <w:top w:val="single" w:sz="12" w:space="0" w:color="auto"/>
            </w:tcBorders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  <w:tcBorders>
              <w:top w:val="single" w:sz="12" w:space="0" w:color="auto"/>
            </w:tcBorders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</w:tbl>
    <w:p w:rsidR="00364DEF" w:rsidRDefault="00364DEF" w:rsidP="00364DEF"/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86"/>
        <w:gridCol w:w="6755"/>
      </w:tblGrid>
      <w:tr w:rsidR="00726E0A" w:rsidTr="00726E0A">
        <w:trPr>
          <w:trHeight w:hRule="exact" w:val="34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E0A" w:rsidRDefault="00726E0A" w:rsidP="0015313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E0A" w:rsidRDefault="00726E0A" w:rsidP="0015313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7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E0A" w:rsidRDefault="00726E0A" w:rsidP="00153137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</w:tr>
      <w:tr w:rsidR="00726E0A" w:rsidTr="00726E0A">
        <w:tc>
          <w:tcPr>
            <w:tcW w:w="1389" w:type="dxa"/>
            <w:tcBorders>
              <w:top w:val="single" w:sz="12" w:space="0" w:color="auto"/>
            </w:tcBorders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  <w:tcBorders>
              <w:top w:val="single" w:sz="12" w:space="0" w:color="auto"/>
            </w:tcBorders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F369F0" w:rsidTr="00726E0A">
        <w:tc>
          <w:tcPr>
            <w:tcW w:w="1389" w:type="dxa"/>
          </w:tcPr>
          <w:p w:rsidR="00F369F0" w:rsidRDefault="00F369F0" w:rsidP="00153137">
            <w:pPr>
              <w:jc w:val="right"/>
            </w:pPr>
          </w:p>
        </w:tc>
        <w:tc>
          <w:tcPr>
            <w:tcW w:w="886" w:type="dxa"/>
          </w:tcPr>
          <w:p w:rsidR="00F369F0" w:rsidRDefault="00F369F0" w:rsidP="00153137">
            <w:pPr>
              <w:jc w:val="right"/>
            </w:pPr>
          </w:p>
        </w:tc>
        <w:tc>
          <w:tcPr>
            <w:tcW w:w="6755" w:type="dxa"/>
          </w:tcPr>
          <w:p w:rsidR="00F369F0" w:rsidRDefault="00F369F0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  <w:tr w:rsidR="00726E0A" w:rsidTr="00726E0A">
        <w:tc>
          <w:tcPr>
            <w:tcW w:w="1389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886" w:type="dxa"/>
          </w:tcPr>
          <w:p w:rsidR="00726E0A" w:rsidRDefault="00726E0A" w:rsidP="00153137">
            <w:pPr>
              <w:jc w:val="right"/>
            </w:pPr>
          </w:p>
        </w:tc>
        <w:tc>
          <w:tcPr>
            <w:tcW w:w="6755" w:type="dxa"/>
          </w:tcPr>
          <w:p w:rsidR="00726E0A" w:rsidRDefault="00726E0A" w:rsidP="00153137"/>
        </w:tc>
      </w:tr>
    </w:tbl>
    <w:p w:rsidR="00726E0A" w:rsidRDefault="00726E0A" w:rsidP="00726E0A">
      <w:pPr>
        <w:jc w:val="righ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726E0A" w:rsidRDefault="00726E0A" w:rsidP="00364DEF"/>
    <w:p w:rsidR="00726E0A" w:rsidRPr="00726E0A" w:rsidRDefault="00EB1881" w:rsidP="00726E0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認知症予防専門士</w:t>
      </w:r>
      <w:r w:rsidR="0005428B">
        <w:rPr>
          <w:rFonts w:hint="eastAsia"/>
          <w:b/>
          <w:sz w:val="24"/>
          <w:szCs w:val="24"/>
        </w:rPr>
        <w:t>認定試験</w:t>
      </w:r>
      <w:r w:rsidR="00726E0A">
        <w:rPr>
          <w:rFonts w:hint="eastAsia"/>
          <w:b/>
          <w:sz w:val="24"/>
          <w:szCs w:val="24"/>
        </w:rPr>
        <w:t xml:space="preserve"> </w:t>
      </w:r>
      <w:r w:rsidR="00726E0A" w:rsidRPr="00726E0A">
        <w:rPr>
          <w:rFonts w:hint="eastAsia"/>
          <w:b/>
          <w:sz w:val="24"/>
          <w:szCs w:val="24"/>
        </w:rPr>
        <w:t>実務経験証明書</w:t>
      </w:r>
    </w:p>
    <w:p w:rsidR="00726E0A" w:rsidRPr="00726E0A" w:rsidRDefault="00726E0A" w:rsidP="00364DEF">
      <w:pPr>
        <w:rPr>
          <w:szCs w:val="21"/>
        </w:rPr>
      </w:pPr>
    </w:p>
    <w:p w:rsidR="00726E0A" w:rsidRPr="00332EDA" w:rsidRDefault="00726E0A" w:rsidP="00726E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B24BE" wp14:editId="629D4D4F">
                <wp:simplePos x="0" y="0"/>
                <wp:positionH relativeFrom="column">
                  <wp:posOffset>-13335</wp:posOffset>
                </wp:positionH>
                <wp:positionV relativeFrom="paragraph">
                  <wp:posOffset>80010</wp:posOffset>
                </wp:positionV>
                <wp:extent cx="5410200" cy="54578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45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644CD" id="正方形/長方形 4" o:spid="_x0000_s1026" style="position:absolute;left:0;text-align:left;margin-left:-1.05pt;margin-top:6.3pt;width:426pt;height:4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" filled="f" strokecolor="black [3213]" strokeweight="1pt"/>
            </w:pict>
          </mc:Fallback>
        </mc:AlternateContent>
      </w:r>
    </w:p>
    <w:p w:rsidR="00726E0A" w:rsidRPr="00332EDA" w:rsidRDefault="00726E0A" w:rsidP="00726E0A">
      <w:r>
        <w:rPr>
          <w:rFonts w:hint="eastAsia"/>
        </w:rPr>
        <w:t xml:space="preserve">　</w:t>
      </w:r>
      <w:r w:rsidR="00E24957">
        <w:rPr>
          <w:rFonts w:hint="eastAsia"/>
        </w:rPr>
        <w:t xml:space="preserve">一般社団法人　</w:t>
      </w:r>
      <w:r w:rsidR="00EB1881">
        <w:rPr>
          <w:rFonts w:hint="eastAsia"/>
        </w:rPr>
        <w:t>日本認知症予防学会　理事長</w:t>
      </w:r>
      <w:r>
        <w:rPr>
          <w:rFonts w:hint="eastAsia"/>
        </w:rPr>
        <w:t xml:space="preserve"> </w:t>
      </w:r>
      <w:r w:rsidR="00EB1881">
        <w:rPr>
          <w:rFonts w:hint="eastAsia"/>
        </w:rPr>
        <w:t>殿</w:t>
      </w:r>
    </w:p>
    <w:p w:rsidR="00726E0A" w:rsidRPr="00726E0A" w:rsidRDefault="00726E0A" w:rsidP="00726E0A"/>
    <w:p w:rsidR="00726E0A" w:rsidRPr="00332EDA" w:rsidRDefault="00726E0A" w:rsidP="00726E0A"/>
    <w:p w:rsidR="00726E0A" w:rsidRPr="00332EDA" w:rsidRDefault="00726E0A" w:rsidP="00726E0A">
      <w:r>
        <w:rPr>
          <w:rFonts w:hint="eastAsia"/>
        </w:rPr>
        <w:t xml:space="preserve">　　　</w:t>
      </w:r>
      <w:r w:rsidRPr="00332EDA">
        <w:rPr>
          <w:rFonts w:hint="eastAsia"/>
        </w:rPr>
        <w:t>申請者氏名</w:t>
      </w:r>
      <w:r>
        <w:rPr>
          <w:rFonts w:hint="eastAsia"/>
        </w:rPr>
        <w:t xml:space="preserve">　</w:t>
      </w:r>
      <w:r w:rsidRPr="00332ED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332EDA">
        <w:rPr>
          <w:rFonts w:hint="eastAsia"/>
          <w:u w:val="single"/>
        </w:rPr>
        <w:t xml:space="preserve">　　　　　　　　　　　</w:t>
      </w:r>
    </w:p>
    <w:p w:rsidR="00726E0A" w:rsidRPr="00332EDA" w:rsidRDefault="00726E0A" w:rsidP="00726E0A"/>
    <w:p w:rsidR="00726E0A" w:rsidRPr="00332EDA" w:rsidRDefault="00726E0A" w:rsidP="00726E0A"/>
    <w:p w:rsidR="00726E0A" w:rsidRPr="00332EDA" w:rsidRDefault="00726E0A" w:rsidP="00726E0A"/>
    <w:p w:rsidR="00726E0A" w:rsidRDefault="00726E0A" w:rsidP="00726E0A">
      <w:r w:rsidRPr="00332EDA">
        <w:rPr>
          <w:rFonts w:hint="eastAsia"/>
        </w:rPr>
        <w:t xml:space="preserve">　　　上記の者は、本施設において、　　</w:t>
      </w:r>
      <w:r w:rsidR="00DC30BE">
        <w:rPr>
          <w:rFonts w:hint="eastAsia"/>
        </w:rPr>
        <w:t xml:space="preserve"> </w:t>
      </w:r>
      <w:r w:rsidRPr="00332EDA">
        <w:rPr>
          <w:rFonts w:hint="eastAsia"/>
        </w:rPr>
        <w:t xml:space="preserve">　年</w:t>
      </w:r>
      <w:r w:rsidR="00DC30BE">
        <w:rPr>
          <w:rFonts w:hint="eastAsia"/>
        </w:rPr>
        <w:t xml:space="preserve"> </w:t>
      </w:r>
      <w:r w:rsidRPr="00332EDA">
        <w:rPr>
          <w:rFonts w:hint="eastAsia"/>
        </w:rPr>
        <w:t xml:space="preserve">　　</w:t>
      </w:r>
      <w:r w:rsidRPr="00332EDA"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から</w:t>
      </w:r>
      <w:r w:rsidR="00DC30BE">
        <w:rPr>
          <w:rFonts w:hint="eastAsia"/>
        </w:rPr>
        <w:t xml:space="preserve"> </w:t>
      </w:r>
      <w:r w:rsidRPr="00332EDA">
        <w:rPr>
          <w:rFonts w:hint="eastAsia"/>
        </w:rPr>
        <w:t xml:space="preserve">　　　年　</w:t>
      </w:r>
      <w:r w:rsidR="00DC30BE">
        <w:rPr>
          <w:rFonts w:hint="eastAsia"/>
        </w:rPr>
        <w:t xml:space="preserve">  </w:t>
      </w:r>
      <w:r w:rsidRPr="00332EDA">
        <w:rPr>
          <w:rFonts w:hint="eastAsia"/>
        </w:rPr>
        <w:t xml:space="preserve">　月まで</w:t>
      </w:r>
    </w:p>
    <w:p w:rsidR="00726E0A" w:rsidRPr="00DC30BE" w:rsidRDefault="00726E0A" w:rsidP="00726E0A"/>
    <w:p w:rsidR="00726E0A" w:rsidRPr="00332EDA" w:rsidRDefault="00726E0A" w:rsidP="00726E0A">
      <w:r>
        <w:rPr>
          <w:rFonts w:hint="eastAsia"/>
        </w:rPr>
        <w:t xml:space="preserve">　　</w:t>
      </w:r>
      <w:r w:rsidRPr="00332EDA">
        <w:rPr>
          <w:rFonts w:hint="eastAsia"/>
        </w:rPr>
        <w:t>従事していたことを証明します。</w:t>
      </w:r>
    </w:p>
    <w:p w:rsidR="00726E0A" w:rsidRPr="00726E0A" w:rsidRDefault="00726E0A" w:rsidP="00726E0A"/>
    <w:p w:rsidR="00726E0A" w:rsidRPr="00332EDA" w:rsidRDefault="00726E0A" w:rsidP="00726E0A"/>
    <w:p w:rsidR="00726E0A" w:rsidRPr="00332EDA" w:rsidRDefault="00726E0A" w:rsidP="00726E0A"/>
    <w:p w:rsidR="00726E0A" w:rsidRPr="00332EDA" w:rsidRDefault="00726E0A" w:rsidP="00726E0A"/>
    <w:p w:rsidR="00726E0A" w:rsidRPr="00332EDA" w:rsidRDefault="00726E0A" w:rsidP="00726E0A">
      <w:r>
        <w:rPr>
          <w:rFonts w:hint="eastAsia"/>
        </w:rPr>
        <w:t xml:space="preserve">　　　　　　　　　　　　　　　　　</w:t>
      </w:r>
      <w:r w:rsidR="00E24957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　</w:t>
      </w:r>
      <w:r w:rsidRPr="00332EDA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32EDA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32EDA">
        <w:rPr>
          <w:rFonts w:hint="eastAsia"/>
        </w:rPr>
        <w:t>日</w:t>
      </w:r>
    </w:p>
    <w:p w:rsidR="00726E0A" w:rsidRPr="00332EDA" w:rsidRDefault="00726E0A" w:rsidP="00726E0A"/>
    <w:p w:rsidR="00726E0A" w:rsidRPr="00332EDA" w:rsidRDefault="00726E0A" w:rsidP="00726E0A"/>
    <w:p w:rsidR="00726E0A" w:rsidRPr="00332EDA" w:rsidRDefault="00726E0A" w:rsidP="00726E0A">
      <w:pPr>
        <w:rPr>
          <w:u w:val="single"/>
        </w:rPr>
      </w:pPr>
      <w:r w:rsidRPr="00332EDA">
        <w:rPr>
          <w:rFonts w:hint="eastAsia"/>
        </w:rPr>
        <w:t xml:space="preserve">　　　　　　　　　　　　　施設名　</w:t>
      </w:r>
      <w:r w:rsidRPr="00332EDA">
        <w:rPr>
          <w:rFonts w:hint="eastAsia"/>
          <w:u w:val="single"/>
        </w:rPr>
        <w:t xml:space="preserve">　　　　　　　　　　　　　　　　　</w:t>
      </w:r>
    </w:p>
    <w:p w:rsidR="00726E0A" w:rsidRPr="00332EDA" w:rsidRDefault="00726E0A" w:rsidP="00726E0A"/>
    <w:p w:rsidR="00726E0A" w:rsidRPr="00332EDA" w:rsidRDefault="00726E0A" w:rsidP="00726E0A"/>
    <w:p w:rsidR="00726E0A" w:rsidRPr="00332EDA" w:rsidRDefault="00726E0A" w:rsidP="00726E0A">
      <w:r w:rsidRPr="00332EDA">
        <w:rPr>
          <w:rFonts w:hint="eastAsia"/>
        </w:rPr>
        <w:t xml:space="preserve">　　　　　　　　　　　　　所属長名　</w:t>
      </w:r>
      <w:r w:rsidRPr="00332EDA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332EDA">
        <w:rPr>
          <w:rFonts w:hint="eastAsia"/>
          <w:u w:val="single"/>
        </w:rPr>
        <w:t xml:space="preserve">　</w:t>
      </w:r>
      <w:r w:rsidRPr="00332EDA">
        <w:rPr>
          <w:rFonts w:hint="eastAsia"/>
        </w:rPr>
        <w:t xml:space="preserve">　㊞</w:t>
      </w:r>
    </w:p>
    <w:p w:rsidR="00726E0A" w:rsidRPr="00332EDA" w:rsidRDefault="00726E0A" w:rsidP="00726E0A"/>
    <w:p w:rsidR="00726E0A" w:rsidRDefault="00726E0A" w:rsidP="00726E0A"/>
    <w:p w:rsidR="00726E0A" w:rsidRDefault="00726E0A" w:rsidP="00726E0A"/>
    <w:p w:rsidR="00726E0A" w:rsidRDefault="00726E0A" w:rsidP="00726E0A"/>
    <w:p w:rsidR="00726E0A" w:rsidRPr="00332EDA" w:rsidRDefault="00BD2F24" w:rsidP="00BD2F24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C38AC" wp14:editId="2856F28E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5410200" cy="8286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9DC7B" id="正方形/長方形 5" o:spid="_x0000_s1026" style="position:absolute;left:0;text-align:left;margin-left:-1.05pt;margin-top:-.2pt;width:426pt;height:6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" filled="f" strokecolor="black [3213]" strokeweight="1pt"/>
            </w:pict>
          </mc:Fallback>
        </mc:AlternateContent>
      </w:r>
      <w:r w:rsidR="00726E0A" w:rsidRPr="00332EDA">
        <w:rPr>
          <w:rFonts w:hint="eastAsia"/>
        </w:rPr>
        <w:t>その他、特記すべき事項があれば、記入して下さい。</w:t>
      </w:r>
    </w:p>
    <w:p w:rsidR="00726E0A" w:rsidRPr="00332EDA" w:rsidRDefault="00726E0A" w:rsidP="00726E0A"/>
    <w:p w:rsidR="00726E0A" w:rsidRPr="00332EDA" w:rsidRDefault="00726E0A" w:rsidP="00726E0A"/>
    <w:p w:rsidR="00726E0A" w:rsidRDefault="00726E0A" w:rsidP="00726E0A"/>
    <w:p w:rsidR="00EB1881" w:rsidRPr="00332EDA" w:rsidRDefault="00EB1881" w:rsidP="00726E0A"/>
    <w:p w:rsidR="00726E0A" w:rsidRPr="00DC30BE" w:rsidRDefault="002C1C0E" w:rsidP="00DC30BE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hint="eastAsia"/>
        </w:rPr>
        <w:t>当該施設に</w:t>
      </w:r>
      <w:r>
        <w:rPr>
          <w:rFonts w:ascii="ＭＳ 明朝" w:eastAsia="ＭＳ 明朝" w:hAnsi="ＭＳ 明朝" w:hint="eastAsia"/>
          <w:szCs w:val="21"/>
        </w:rPr>
        <w:t>従事していた</w:t>
      </w:r>
      <w:r w:rsidR="00DC30BE" w:rsidRPr="00DC30BE">
        <w:rPr>
          <w:rFonts w:ascii="ＭＳ 明朝" w:eastAsia="ＭＳ 明朝" w:hAnsi="ＭＳ 明朝" w:hint="eastAsia"/>
          <w:szCs w:val="21"/>
        </w:rPr>
        <w:t>期間を証明して下さい。</w:t>
      </w:r>
    </w:p>
    <w:p w:rsidR="00DC30BE" w:rsidRPr="00726E0A" w:rsidRDefault="00DC30BE" w:rsidP="00DC30BE">
      <w:pPr>
        <w:pStyle w:val="a3"/>
        <w:numPr>
          <w:ilvl w:val="0"/>
          <w:numId w:val="2"/>
        </w:numPr>
        <w:ind w:leftChars="0"/>
      </w:pPr>
      <w:r w:rsidRPr="00C9624D">
        <w:rPr>
          <w:rFonts w:ascii="ＭＳ 明朝" w:eastAsia="ＭＳ 明朝" w:hAnsi="ＭＳ 明朝" w:hint="eastAsia"/>
          <w:szCs w:val="21"/>
        </w:rPr>
        <w:t>複数の施設をまたぐ</w:t>
      </w:r>
      <w:r>
        <w:rPr>
          <w:rFonts w:ascii="ＭＳ 明朝" w:eastAsia="ＭＳ 明朝" w:hAnsi="ＭＳ 明朝" w:hint="eastAsia"/>
          <w:szCs w:val="21"/>
        </w:rPr>
        <w:t>必要がある</w:t>
      </w:r>
      <w:r w:rsidRPr="00C9624D">
        <w:rPr>
          <w:rFonts w:ascii="ＭＳ 明朝" w:eastAsia="ＭＳ 明朝" w:hAnsi="ＭＳ 明朝" w:hint="eastAsia"/>
          <w:szCs w:val="21"/>
        </w:rPr>
        <w:t>場合</w:t>
      </w:r>
      <w:r>
        <w:rPr>
          <w:rFonts w:ascii="ＭＳ 明朝" w:eastAsia="ＭＳ 明朝" w:hAnsi="ＭＳ 明朝" w:hint="eastAsia"/>
          <w:szCs w:val="21"/>
        </w:rPr>
        <w:t>に</w:t>
      </w:r>
      <w:r w:rsidRPr="00C9624D">
        <w:rPr>
          <w:rFonts w:ascii="ＭＳ 明朝" w:eastAsia="ＭＳ 明朝" w:hAnsi="ＭＳ 明朝" w:hint="eastAsia"/>
          <w:szCs w:val="21"/>
        </w:rPr>
        <w:t>は、本様式を複写し</w:t>
      </w:r>
      <w:r>
        <w:rPr>
          <w:rFonts w:ascii="ＭＳ 明朝" w:eastAsia="ＭＳ 明朝" w:hAnsi="ＭＳ 明朝" w:hint="eastAsia"/>
          <w:szCs w:val="21"/>
        </w:rPr>
        <w:t>、</w:t>
      </w:r>
      <w:r w:rsidRPr="00C9624D">
        <w:rPr>
          <w:rFonts w:ascii="ＭＳ 明朝" w:eastAsia="ＭＳ 明朝" w:hAnsi="ＭＳ 明朝" w:hint="eastAsia"/>
          <w:szCs w:val="21"/>
        </w:rPr>
        <w:t>前任施設での従事期間も</w:t>
      </w:r>
      <w:r>
        <w:rPr>
          <w:rFonts w:ascii="ＭＳ 明朝" w:eastAsia="ＭＳ 明朝" w:hAnsi="ＭＳ 明朝" w:hint="eastAsia"/>
          <w:szCs w:val="21"/>
        </w:rPr>
        <w:t>含めて</w:t>
      </w:r>
      <w:r w:rsidRPr="00C9624D">
        <w:rPr>
          <w:rFonts w:ascii="ＭＳ 明朝" w:eastAsia="ＭＳ 明朝" w:hAnsi="ＭＳ 明朝" w:hint="eastAsia"/>
          <w:szCs w:val="21"/>
        </w:rPr>
        <w:t>証明して下さい。</w:t>
      </w:r>
    </w:p>
    <w:sectPr w:rsidR="00DC30BE" w:rsidRPr="00726E0A" w:rsidSect="00364DEF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3E" w:rsidRDefault="00F3143E" w:rsidP="004D6CB9">
      <w:r>
        <w:separator/>
      </w:r>
    </w:p>
  </w:endnote>
  <w:endnote w:type="continuationSeparator" w:id="0">
    <w:p w:rsidR="00F3143E" w:rsidRDefault="00F3143E" w:rsidP="004D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3E" w:rsidRDefault="00F3143E" w:rsidP="004D6CB9">
      <w:r>
        <w:separator/>
      </w:r>
    </w:p>
  </w:footnote>
  <w:footnote w:type="continuationSeparator" w:id="0">
    <w:p w:rsidR="00F3143E" w:rsidRDefault="00F3143E" w:rsidP="004D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968"/>
    <w:multiLevelType w:val="hybridMultilevel"/>
    <w:tmpl w:val="C980E006"/>
    <w:lvl w:ilvl="0" w:tplc="0BA0716C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850C7"/>
    <w:multiLevelType w:val="hybridMultilevel"/>
    <w:tmpl w:val="09BE04B0"/>
    <w:lvl w:ilvl="0" w:tplc="B09A8BAE">
      <w:start w:val="1"/>
      <w:numFmt w:val="decimal"/>
      <w:lvlText w:val="注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35C86"/>
    <w:multiLevelType w:val="hybridMultilevel"/>
    <w:tmpl w:val="165051EE"/>
    <w:lvl w:ilvl="0" w:tplc="38BAA00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3B003F"/>
    <w:multiLevelType w:val="hybridMultilevel"/>
    <w:tmpl w:val="50F8B852"/>
    <w:lvl w:ilvl="0" w:tplc="A2786FE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612CEB"/>
    <w:multiLevelType w:val="hybridMultilevel"/>
    <w:tmpl w:val="45540DE0"/>
    <w:lvl w:ilvl="0" w:tplc="0F3E2BB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B9"/>
    <w:rsid w:val="00001489"/>
    <w:rsid w:val="000345FE"/>
    <w:rsid w:val="0005428B"/>
    <w:rsid w:val="00162969"/>
    <w:rsid w:val="00185D2A"/>
    <w:rsid w:val="001F2171"/>
    <w:rsid w:val="00206CA0"/>
    <w:rsid w:val="00284148"/>
    <w:rsid w:val="00296E14"/>
    <w:rsid w:val="002B6B85"/>
    <w:rsid w:val="002C1C0E"/>
    <w:rsid w:val="00343C59"/>
    <w:rsid w:val="00345400"/>
    <w:rsid w:val="003461C3"/>
    <w:rsid w:val="00364DEF"/>
    <w:rsid w:val="00377EA7"/>
    <w:rsid w:val="003D6BF3"/>
    <w:rsid w:val="003F343E"/>
    <w:rsid w:val="00482C0B"/>
    <w:rsid w:val="00491590"/>
    <w:rsid w:val="00491907"/>
    <w:rsid w:val="004D6CB9"/>
    <w:rsid w:val="0054452E"/>
    <w:rsid w:val="00571D95"/>
    <w:rsid w:val="005B1502"/>
    <w:rsid w:val="005B41B9"/>
    <w:rsid w:val="005C48DA"/>
    <w:rsid w:val="005C62BC"/>
    <w:rsid w:val="005F21C5"/>
    <w:rsid w:val="006410AF"/>
    <w:rsid w:val="006922DA"/>
    <w:rsid w:val="00726E0A"/>
    <w:rsid w:val="007556C4"/>
    <w:rsid w:val="007F0A4E"/>
    <w:rsid w:val="00807228"/>
    <w:rsid w:val="00863B19"/>
    <w:rsid w:val="00885ADD"/>
    <w:rsid w:val="009544A9"/>
    <w:rsid w:val="00975891"/>
    <w:rsid w:val="009F1213"/>
    <w:rsid w:val="00A33F9C"/>
    <w:rsid w:val="00AE0473"/>
    <w:rsid w:val="00AE1203"/>
    <w:rsid w:val="00AE26C4"/>
    <w:rsid w:val="00AF61ED"/>
    <w:rsid w:val="00B27603"/>
    <w:rsid w:val="00BC7EB5"/>
    <w:rsid w:val="00BD2F24"/>
    <w:rsid w:val="00CB534C"/>
    <w:rsid w:val="00CD4CF8"/>
    <w:rsid w:val="00DA2473"/>
    <w:rsid w:val="00DC30BE"/>
    <w:rsid w:val="00DE56A1"/>
    <w:rsid w:val="00E24957"/>
    <w:rsid w:val="00EB1881"/>
    <w:rsid w:val="00EC13AD"/>
    <w:rsid w:val="00F3143E"/>
    <w:rsid w:val="00F369F0"/>
    <w:rsid w:val="00F608C1"/>
    <w:rsid w:val="00F9392F"/>
    <w:rsid w:val="00F951D1"/>
    <w:rsid w:val="00FA22B3"/>
    <w:rsid w:val="00FD2615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B9DECA"/>
  <w15:docId w15:val="{C0EC70DE-DBE4-4B93-AAD3-7C403C50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4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6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CB9"/>
  </w:style>
  <w:style w:type="paragraph" w:styleId="a6">
    <w:name w:val="footer"/>
    <w:basedOn w:val="a"/>
    <w:link w:val="a7"/>
    <w:uiPriority w:val="99"/>
    <w:unhideWhenUsed/>
    <w:rsid w:val="004D6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D683-F364-4BB4-B2A4-2E686C4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松町2</dc:creator>
  <cp:lastModifiedBy>jsdp@ninchishou.jp</cp:lastModifiedBy>
  <cp:revision>2</cp:revision>
  <cp:lastPrinted>2014-11-04T08:38:00Z</cp:lastPrinted>
  <dcterms:created xsi:type="dcterms:W3CDTF">2019-10-10T04:10:00Z</dcterms:created>
  <dcterms:modified xsi:type="dcterms:W3CDTF">2019-10-10T04:10:00Z</dcterms:modified>
</cp:coreProperties>
</file>